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康菁娴</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服装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63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致公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湖北省武汉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103266070</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xg6h2@yeah.net</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5.09-2016.01</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常德市万利隆食品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UI设计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①学员的日常班级管理，配合及时落实学员的课程安排②协助辅导师制定个性化辅导方案③负责对学员教学进度的追踪及反馈，解决教务部门突发性问题。④学员服务信息系统录入与分析⑥处理学员简单的学习账户登录问题⑦完成教务主管交代的临时性事项</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7年06月-2017年10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健高医疗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独立商城网站运营</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协助部门经理日常工作的开展2、参与产品布局规划及目标的制定3、协助经理做好部门制度，工作规范的制定，完善设计标准4、参与新产品结构评审，图纸资料审核5、参与样机调试，提交问题解决方案6、协设部门内部关系</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8/11-2015/1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谦毅信息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新媒体总监</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严格按照GSP管理要求经营药品；2、对门店经营业绩负责；3、负责药品陈列、卖场管理、库存管理、会员管理、营销活动的落实等；4、按期对门店的营业员进行业务知识培训，新人带教等；5、完成上级领导安排的其他任务及总部下达的各项指令。</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11-2010/04</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河北华安科技开发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质检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以提升员工对公司认可度、培养学习能力、客户服务意识为目标，对入职新人进行培训的全面落实与严格执行，推动新人快速成长；2.新人培训教材的及时更新及补充（公司介绍类、产品知识类、保险理念类、销售技巧类等）；3.新人三个月晋级率及过程指标的关注及结果指标的表彰；4.绩优顾问的专题报告及分享课件的开发；5.配合上级完成培训与发展的日常事务管理工作和培训相关项目的管理等。</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0.08-</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4.08</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服装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水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3.0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7.0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市丰台区职工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电子信息</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9/06-2011/07</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马克思哲学与量子力学的主体性问题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对于字节跳动IT产品的WEB端和移动端HTML项目设计，实施，维护工作；2.服务器的部署与监控；3.协助其他后端工程师进行代码测试和集成；4.日常需要与产品经理以及UX部门快速交付迭代；5.平时需要follow字节跳动IT部门的Agile+Sprint的工作模式来做交付以及迭代。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0/10-2018/09</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新岭南文化的内涵及发展对策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处理董事会日常工作，持续向董事提供、提醒并确保其了解监管机构有关公司运用的法规、政策等要求。2、负责公司对外信息披露，协调公司内部信息的沟通。3、负责联系股东、券商、会所、律所及媒体等日常事务；协调董事会、监事会及公司管理层的内部工作及组织实施投资者关系管理。4、文书起草及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9.05-2013.09</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马克思主义政治经济学》（学时）网络课程设计</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带领销售团队达成公司下达的销售业绩指标；2、与分公司当地监管金融机构保持良好的关系；3、公司重要商户和产品的拓展维护；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